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EEF9" w14:textId="77777777" w:rsidR="0039114E" w:rsidRPr="004C51E9" w:rsidRDefault="000171E6" w:rsidP="001E0702">
      <w:pPr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第</w:t>
      </w:r>
      <w:r w:rsidR="005C557A" w:rsidRPr="004C51E9">
        <w:rPr>
          <w:rFonts w:eastAsia="ＭＳ Ｐ明朝"/>
          <w:szCs w:val="21"/>
        </w:rPr>
        <w:t>１号様式</w:t>
      </w:r>
      <w:r>
        <w:rPr>
          <w:rFonts w:eastAsia="ＭＳ Ｐ明朝" w:hint="eastAsia"/>
          <w:szCs w:val="21"/>
        </w:rPr>
        <w:t>（第５条関係）</w:t>
      </w:r>
    </w:p>
    <w:p w14:paraId="72D89787" w14:textId="77777777" w:rsidR="005C557A" w:rsidRPr="004C51E9" w:rsidRDefault="005C557A" w:rsidP="00BC38A4">
      <w:pPr>
        <w:jc w:val="right"/>
        <w:rPr>
          <w:rFonts w:eastAsia="ＭＳ Ｐ明朝"/>
          <w:szCs w:val="21"/>
        </w:rPr>
      </w:pPr>
      <w:r w:rsidRPr="004C51E9">
        <w:rPr>
          <w:rFonts w:eastAsia="ＭＳ Ｐ明朝"/>
          <w:szCs w:val="21"/>
        </w:rPr>
        <w:t xml:space="preserve">　　年　　月　　日</w:t>
      </w:r>
    </w:p>
    <w:p w14:paraId="7A3A0469" w14:textId="77777777" w:rsidR="00BC38A4" w:rsidRPr="004C51E9" w:rsidRDefault="00BC38A4" w:rsidP="001E0702">
      <w:pPr>
        <w:rPr>
          <w:rFonts w:eastAsia="ＭＳ Ｐ明朝"/>
          <w:sz w:val="22"/>
        </w:rPr>
      </w:pPr>
    </w:p>
    <w:p w14:paraId="1EC81F6A" w14:textId="77777777" w:rsidR="0023438B" w:rsidRPr="0023438B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公益財団法人かごしま産業支援センター</w:t>
      </w:r>
    </w:p>
    <w:p w14:paraId="7E69F54E" w14:textId="7D46C074" w:rsidR="00BC38A4" w:rsidRPr="004C51E9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理事長</w:t>
      </w:r>
      <w:r w:rsidRPr="0023438B">
        <w:rPr>
          <w:rFonts w:eastAsia="ＭＳ Ｐ明朝" w:hint="eastAsia"/>
          <w:sz w:val="22"/>
        </w:rPr>
        <w:tab/>
      </w:r>
      <w:r w:rsidR="00384AD1">
        <w:rPr>
          <w:rFonts w:eastAsia="ＭＳ Ｐ明朝"/>
          <w:sz w:val="22"/>
        </w:rPr>
        <w:t xml:space="preserve"> </w:t>
      </w:r>
      <w:r w:rsidR="00384AD1" w:rsidRPr="00384AD1">
        <w:rPr>
          <w:rFonts w:eastAsia="ＭＳ Ｐ明朝" w:hint="eastAsia"/>
          <w:sz w:val="22"/>
        </w:rPr>
        <w:t>木場</w:t>
      </w:r>
      <w:r w:rsidR="00384AD1" w:rsidRPr="00384AD1">
        <w:rPr>
          <w:rFonts w:eastAsia="ＭＳ Ｐ明朝" w:hint="eastAsia"/>
          <w:sz w:val="22"/>
        </w:rPr>
        <w:t xml:space="preserve"> </w:t>
      </w:r>
      <w:r w:rsidR="00384AD1" w:rsidRPr="00384AD1">
        <w:rPr>
          <w:rFonts w:eastAsia="ＭＳ Ｐ明朝" w:hint="eastAsia"/>
          <w:sz w:val="22"/>
        </w:rPr>
        <w:t>信人</w:t>
      </w:r>
      <w:r w:rsidR="0086425D">
        <w:rPr>
          <w:rFonts w:eastAsia="ＭＳ Ｐ明朝" w:hint="eastAsia"/>
          <w:sz w:val="22"/>
        </w:rPr>
        <w:t xml:space="preserve">　　　</w:t>
      </w:r>
      <w:r w:rsidRPr="0023438B">
        <w:rPr>
          <w:rFonts w:eastAsia="ＭＳ Ｐ明朝" w:hint="eastAsia"/>
          <w:sz w:val="22"/>
        </w:rPr>
        <w:t xml:space="preserve">　様</w:t>
      </w:r>
    </w:p>
    <w:p w14:paraId="41F49C55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D44666">
        <w:rPr>
          <w:rFonts w:eastAsia="ＭＳ Ｐ明朝"/>
          <w:spacing w:val="55"/>
          <w:kern w:val="0"/>
          <w:sz w:val="22"/>
          <w:fitText w:val="880" w:id="351518723"/>
        </w:rPr>
        <w:t>所在</w:t>
      </w:r>
      <w:r w:rsidRPr="00D44666">
        <w:rPr>
          <w:rFonts w:eastAsia="ＭＳ Ｐ明朝"/>
          <w:kern w:val="0"/>
          <w:sz w:val="22"/>
          <w:fitText w:val="880" w:id="351518723"/>
        </w:rPr>
        <w:t>地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〒</w:t>
      </w:r>
    </w:p>
    <w:p w14:paraId="601E5167" w14:textId="77777777" w:rsidR="005C557A" w:rsidRPr="004C51E9" w:rsidRDefault="00BC38A4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ab/>
      </w:r>
    </w:p>
    <w:p w14:paraId="0625C52C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/>
          <w:kern w:val="0"/>
          <w:sz w:val="22"/>
          <w:fitText w:val="880" w:id="351518722"/>
        </w:rPr>
        <w:t>企業等名</w:t>
      </w:r>
      <w:r w:rsidRPr="004C51E9">
        <w:rPr>
          <w:rFonts w:eastAsia="ＭＳ Ｐ明朝"/>
          <w:sz w:val="22"/>
        </w:rPr>
        <w:tab/>
      </w:r>
    </w:p>
    <w:p w14:paraId="7209D9E9" w14:textId="011BBB91" w:rsidR="005C557A" w:rsidRPr="004C51E9" w:rsidRDefault="000171E6" w:rsidP="0062317A">
      <w:pPr>
        <w:tabs>
          <w:tab w:val="left" w:pos="8686"/>
        </w:tabs>
        <w:ind w:leftChars="2362" w:left="4960"/>
        <w:rPr>
          <w:rFonts w:eastAsia="ＭＳ Ｐ明朝"/>
          <w:sz w:val="22"/>
        </w:rPr>
      </w:pPr>
      <w:r w:rsidRPr="0062317A">
        <w:rPr>
          <w:rFonts w:eastAsia="ＭＳ Ｐ明朝" w:hint="eastAsia"/>
          <w:w w:val="61"/>
          <w:kern w:val="0"/>
          <w:sz w:val="22"/>
          <w:fitText w:val="880" w:id="1665453056"/>
        </w:rPr>
        <w:t>代表者職・氏</w:t>
      </w:r>
      <w:r w:rsidRPr="0062317A">
        <w:rPr>
          <w:rFonts w:eastAsia="ＭＳ Ｐ明朝" w:hint="eastAsia"/>
          <w:spacing w:val="4"/>
          <w:w w:val="61"/>
          <w:kern w:val="0"/>
          <w:sz w:val="22"/>
          <w:fitText w:val="880" w:id="1665453056"/>
        </w:rPr>
        <w:t>名</w:t>
      </w:r>
      <w:r w:rsidR="0062317A">
        <w:rPr>
          <w:rFonts w:eastAsia="ＭＳ Ｐ明朝" w:hint="eastAsia"/>
          <w:sz w:val="22"/>
        </w:rPr>
        <w:t xml:space="preserve">　　</w:t>
      </w:r>
    </w:p>
    <w:p w14:paraId="7EF9B0EF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D44666">
        <w:rPr>
          <w:rFonts w:eastAsia="ＭＳ Ｐ明朝"/>
          <w:spacing w:val="220"/>
          <w:kern w:val="0"/>
          <w:sz w:val="22"/>
          <w:fitText w:val="880" w:id="351518720"/>
        </w:rPr>
        <w:t>電</w:t>
      </w:r>
      <w:r w:rsidRPr="00D44666">
        <w:rPr>
          <w:rFonts w:eastAsia="ＭＳ Ｐ明朝"/>
          <w:kern w:val="0"/>
          <w:sz w:val="22"/>
          <w:fitText w:val="880" w:id="351518720"/>
        </w:rPr>
        <w:t>話</w:t>
      </w:r>
      <w:r w:rsidRPr="004C51E9">
        <w:rPr>
          <w:rFonts w:eastAsia="ＭＳ Ｐ明朝"/>
          <w:sz w:val="22"/>
        </w:rPr>
        <w:tab/>
      </w:r>
    </w:p>
    <w:p w14:paraId="4C05B33D" w14:textId="77777777" w:rsidR="00BC38A4" w:rsidRDefault="00BC38A4" w:rsidP="001E0702">
      <w:pPr>
        <w:rPr>
          <w:rFonts w:eastAsia="ＭＳ Ｐ明朝"/>
          <w:sz w:val="22"/>
        </w:rPr>
      </w:pPr>
    </w:p>
    <w:p w14:paraId="11BA1317" w14:textId="77777777" w:rsidR="009F45F1" w:rsidRDefault="009F45F1" w:rsidP="001E0702">
      <w:pPr>
        <w:rPr>
          <w:rFonts w:eastAsia="ＭＳ Ｐ明朝"/>
          <w:sz w:val="28"/>
          <w:szCs w:val="28"/>
        </w:rPr>
      </w:pPr>
      <w:bookmarkStart w:id="0" w:name="_Hlk34916224"/>
    </w:p>
    <w:p w14:paraId="2A7B0A5C" w14:textId="47B0FED2" w:rsidR="009F45F1" w:rsidRPr="009F45F1" w:rsidRDefault="009F45F1" w:rsidP="009F45F1">
      <w:pPr>
        <w:jc w:val="center"/>
        <w:rPr>
          <w:rFonts w:eastAsia="ＭＳ Ｐ明朝"/>
          <w:sz w:val="28"/>
          <w:szCs w:val="28"/>
        </w:rPr>
      </w:pPr>
      <w:r w:rsidRPr="009F45F1">
        <w:rPr>
          <w:rFonts w:eastAsia="ＭＳ Ｐ明朝" w:hint="eastAsia"/>
          <w:sz w:val="28"/>
          <w:szCs w:val="28"/>
        </w:rPr>
        <w:t>年度先端技術研究開発支援事業助成金交付申請書</w:t>
      </w:r>
    </w:p>
    <w:bookmarkEnd w:id="0"/>
    <w:p w14:paraId="4D493D51" w14:textId="77777777" w:rsidR="005C557A" w:rsidRDefault="005C557A" w:rsidP="000F4EE5">
      <w:pPr>
        <w:jc w:val="center"/>
        <w:rPr>
          <w:rFonts w:eastAsia="ＭＳ Ｐ明朝"/>
          <w:w w:val="200"/>
          <w:sz w:val="22"/>
        </w:rPr>
      </w:pPr>
      <w:r w:rsidRPr="004C51E9">
        <w:rPr>
          <w:rFonts w:eastAsia="ＭＳ Ｐ明朝"/>
          <w:w w:val="200"/>
          <w:sz w:val="22"/>
        </w:rPr>
        <w:t xml:space="preserve">　　</w:t>
      </w:r>
    </w:p>
    <w:p w14:paraId="0DC23AB9" w14:textId="77777777" w:rsidR="005C557A" w:rsidRPr="004C51E9" w:rsidRDefault="005C557A" w:rsidP="001E0702">
      <w:pPr>
        <w:rPr>
          <w:rFonts w:eastAsia="ＭＳ Ｐ明朝"/>
          <w:sz w:val="22"/>
        </w:rPr>
      </w:pPr>
    </w:p>
    <w:p w14:paraId="6F538D11" w14:textId="7C5FA66D" w:rsidR="005C557A" w:rsidRPr="004C51E9" w:rsidRDefault="005C557A" w:rsidP="004C51E9">
      <w:pPr>
        <w:ind w:leftChars="270" w:left="567" w:rightChars="269" w:right="565" w:firstLineChars="64" w:firstLine="141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 xml:space="preserve">　　年度において</w:t>
      </w:r>
      <w:r w:rsidR="0023438B" w:rsidRPr="0023438B">
        <w:rPr>
          <w:rFonts w:eastAsia="ＭＳ Ｐ明朝" w:hint="eastAsia"/>
          <w:sz w:val="22"/>
        </w:rPr>
        <w:t>先端技術研究開発支援事業</w:t>
      </w:r>
      <w:r w:rsidR="000171E6">
        <w:rPr>
          <w:rFonts w:eastAsia="ＭＳ Ｐ明朝"/>
          <w:sz w:val="22"/>
        </w:rPr>
        <w:t>を実施したいので，下記のとおり</w:t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を交付くださるよう関係書類を添えて申請します。</w:t>
      </w:r>
    </w:p>
    <w:p w14:paraId="7357B86A" w14:textId="77777777" w:rsidR="005C557A" w:rsidRPr="000171E6" w:rsidRDefault="005C557A" w:rsidP="001E0702">
      <w:pPr>
        <w:rPr>
          <w:rFonts w:eastAsia="ＭＳ Ｐ明朝"/>
          <w:sz w:val="22"/>
        </w:rPr>
      </w:pPr>
    </w:p>
    <w:p w14:paraId="074AA270" w14:textId="77777777" w:rsidR="005C557A" w:rsidRPr="004C51E9" w:rsidRDefault="005C557A" w:rsidP="005C557A">
      <w:pPr>
        <w:pStyle w:val="a3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記</w:t>
      </w:r>
    </w:p>
    <w:p w14:paraId="554653C4" w14:textId="77777777" w:rsidR="00BC38A4" w:rsidRPr="004C51E9" w:rsidRDefault="00BC38A4" w:rsidP="00BC38A4">
      <w:pPr>
        <w:rPr>
          <w:rFonts w:eastAsia="ＭＳ Ｐ明朝"/>
          <w:sz w:val="22"/>
        </w:rPr>
      </w:pPr>
    </w:p>
    <w:p w14:paraId="06085F12" w14:textId="77777777" w:rsidR="005C557A" w:rsidRPr="004C51E9" w:rsidRDefault="005C557A" w:rsidP="004C51E9">
      <w:pPr>
        <w:tabs>
          <w:tab w:val="left" w:pos="1134"/>
        </w:tabs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１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テーマ</w:t>
      </w:r>
    </w:p>
    <w:p w14:paraId="0A33F95A" w14:textId="77777777" w:rsidR="005C557A" w:rsidRPr="004C51E9" w:rsidRDefault="005C557A" w:rsidP="00BC38A4">
      <w:pPr>
        <w:ind w:leftChars="675" w:left="1418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「</w:t>
      </w:r>
      <w:r w:rsidR="00BC38A4" w:rsidRPr="004C51E9">
        <w:rPr>
          <w:rFonts w:eastAsia="ＭＳ Ｐ明朝"/>
          <w:sz w:val="22"/>
        </w:rPr>
        <w:t xml:space="preserve">　　　　　　　　　　　　　　　　　　</w:t>
      </w:r>
      <w:r w:rsidR="004C51E9">
        <w:rPr>
          <w:rFonts w:eastAsia="ＭＳ Ｐ明朝" w:hint="eastAsia"/>
          <w:sz w:val="22"/>
        </w:rPr>
        <w:t xml:space="preserve">　　　　　　　　</w:t>
      </w:r>
      <w:r w:rsidR="00BC38A4" w:rsidRPr="004C51E9">
        <w:rPr>
          <w:rFonts w:eastAsia="ＭＳ Ｐ明朝"/>
          <w:sz w:val="22"/>
        </w:rPr>
        <w:t xml:space="preserve">　　　　　　　　　</w:t>
      </w:r>
      <w:r w:rsidRPr="004C51E9">
        <w:rPr>
          <w:rFonts w:eastAsia="ＭＳ Ｐ明朝"/>
          <w:sz w:val="22"/>
        </w:rPr>
        <w:t>」</w:t>
      </w:r>
    </w:p>
    <w:p w14:paraId="06F1B3F0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２</w:t>
      </w:r>
      <w:r w:rsidRPr="004C51E9">
        <w:rPr>
          <w:rFonts w:eastAsia="ＭＳ Ｐ明朝"/>
          <w:sz w:val="22"/>
        </w:rPr>
        <w:tab/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交付申請額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円</w:t>
      </w:r>
    </w:p>
    <w:p w14:paraId="0190A12F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３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に要する総経費（事業費総額）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　円</w:t>
      </w:r>
    </w:p>
    <w:p w14:paraId="248434E2" w14:textId="77777777" w:rsidR="005C557A" w:rsidRPr="004C51E9" w:rsidRDefault="005C557A" w:rsidP="004C51E9">
      <w:pPr>
        <w:tabs>
          <w:tab w:val="left" w:pos="1134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４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関係書類</w:t>
      </w:r>
    </w:p>
    <w:p w14:paraId="7EED8D67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eastAsia="PMingLiU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</w:t>
      </w:r>
      <w:r w:rsidRPr="005663CF">
        <w:rPr>
          <w:rFonts w:ascii="ＭＳ 明朝" w:hAnsi="ＭＳ 明朝" w:hint="eastAsia"/>
          <w:kern w:val="0"/>
          <w:sz w:val="22"/>
          <w:szCs w:val="21"/>
          <w:lang w:eastAsia="zh-TW"/>
        </w:rPr>
        <w:t>1) 研究開発計画書（別紙１）</w:t>
      </w:r>
    </w:p>
    <w:p w14:paraId="7A56A2CF" w14:textId="77777777" w:rsid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2) 収支予算書（別紙２）</w:t>
      </w:r>
    </w:p>
    <w:p w14:paraId="68B0E77E" w14:textId="77777777" w:rsidR="00B05FF2" w:rsidRPr="005663CF" w:rsidRDefault="00B05FF2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3)</w:t>
      </w:r>
      <w:r>
        <w:rPr>
          <w:rFonts w:ascii="ＭＳ 明朝" w:hAnsi="ＭＳ 明朝"/>
          <w:kern w:val="0"/>
          <w:sz w:val="22"/>
          <w:szCs w:val="21"/>
        </w:rPr>
        <w:t xml:space="preserve"> </w:t>
      </w:r>
      <w:r>
        <w:rPr>
          <w:rFonts w:ascii="ＭＳ 明朝" w:hAnsi="ＭＳ 明朝" w:hint="eastAsia"/>
          <w:kern w:val="0"/>
          <w:sz w:val="22"/>
          <w:szCs w:val="21"/>
        </w:rPr>
        <w:t>企業</w:t>
      </w:r>
      <w:r w:rsidR="0086425D">
        <w:rPr>
          <w:rFonts w:ascii="ＭＳ 明朝" w:hAnsi="ＭＳ 明朝" w:hint="eastAsia"/>
          <w:kern w:val="0"/>
          <w:sz w:val="22"/>
          <w:szCs w:val="21"/>
        </w:rPr>
        <w:t>等</w:t>
      </w:r>
      <w:r>
        <w:rPr>
          <w:rFonts w:ascii="ＭＳ 明朝" w:hAnsi="ＭＳ 明朝" w:hint="eastAsia"/>
          <w:kern w:val="0"/>
          <w:sz w:val="22"/>
          <w:szCs w:val="21"/>
        </w:rPr>
        <w:t>概要説明書(別紙３)</w:t>
      </w:r>
    </w:p>
    <w:p w14:paraId="65ADB632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4</w:t>
      </w:r>
      <w:r w:rsidRPr="005663CF">
        <w:rPr>
          <w:rFonts w:ascii="ＭＳ 明朝" w:hAnsi="ＭＳ 明朝" w:hint="eastAsia"/>
          <w:kern w:val="0"/>
          <w:sz w:val="22"/>
          <w:szCs w:val="21"/>
        </w:rPr>
        <w:t>)</w:t>
      </w:r>
      <w:r w:rsidRPr="005663CF">
        <w:rPr>
          <w:rFonts w:ascii="ＭＳ 明朝" w:hAnsi="ＭＳ 明朝"/>
          <w:kern w:val="0"/>
          <w:sz w:val="22"/>
          <w:szCs w:val="21"/>
        </w:rPr>
        <w:t xml:space="preserve"> </w:t>
      </w:r>
      <w:r w:rsidRPr="005663CF">
        <w:rPr>
          <w:rFonts w:ascii="ＭＳ 明朝" w:hAnsi="ＭＳ 明朝" w:hint="eastAsia"/>
          <w:kern w:val="0"/>
          <w:sz w:val="22"/>
          <w:szCs w:val="21"/>
        </w:rPr>
        <w:t>反社会的勢力の排除に関する誓約書（別紙</w:t>
      </w:r>
      <w:r w:rsidR="00B05FF2">
        <w:rPr>
          <w:rFonts w:ascii="ＭＳ 明朝" w:hAnsi="ＭＳ 明朝" w:hint="eastAsia"/>
          <w:kern w:val="0"/>
          <w:sz w:val="22"/>
          <w:szCs w:val="21"/>
        </w:rPr>
        <w:t>４</w:t>
      </w:r>
      <w:r w:rsidRPr="005663CF">
        <w:rPr>
          <w:rFonts w:ascii="ＭＳ 明朝" w:hAnsi="ＭＳ 明朝" w:hint="eastAsia"/>
          <w:kern w:val="0"/>
          <w:sz w:val="22"/>
          <w:szCs w:val="21"/>
        </w:rPr>
        <w:t>）</w:t>
      </w:r>
    </w:p>
    <w:p w14:paraId="54338BCE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5</w:t>
      </w:r>
      <w:r w:rsidRPr="005663CF">
        <w:rPr>
          <w:rFonts w:ascii="ＭＳ 明朝" w:hAnsi="ＭＳ 明朝" w:hint="eastAsia"/>
          <w:kern w:val="0"/>
          <w:sz w:val="22"/>
          <w:szCs w:val="21"/>
        </w:rPr>
        <w:t xml:space="preserve">) </w:t>
      </w:r>
      <w:r w:rsidRPr="005663CF">
        <w:rPr>
          <w:rFonts w:ascii="ＭＳ 明朝" w:hAnsi="Century Schoolbook" w:hint="eastAsia"/>
          <w:color w:val="000000" w:themeColor="text1"/>
          <w:kern w:val="0"/>
          <w:sz w:val="22"/>
        </w:rPr>
        <w:t>過去３期分の決算書</w:t>
      </w:r>
    </w:p>
    <w:p w14:paraId="5887506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6</w:t>
      </w:r>
      <w:r w:rsidRPr="005663CF">
        <w:rPr>
          <w:rFonts w:ascii="ＭＳ 明朝" w:hAnsi="Century Schoolbook"/>
          <w:kern w:val="0"/>
          <w:sz w:val="22"/>
        </w:rPr>
        <w:t>)</w:t>
      </w:r>
      <w:r w:rsidRPr="005663CF">
        <w:rPr>
          <w:rFonts w:ascii="ＭＳ 明朝" w:hAnsi="Century Schoolbook" w:hint="eastAsia"/>
          <w:kern w:val="0"/>
          <w:sz w:val="22"/>
        </w:rPr>
        <w:t xml:space="preserve"> </w:t>
      </w:r>
      <w:r w:rsidR="004A7F98" w:rsidRPr="005663CF">
        <w:rPr>
          <w:rFonts w:ascii="ＭＳ 明朝" w:hAnsi="Century Schoolbook" w:hint="eastAsia"/>
          <w:kern w:val="0"/>
          <w:sz w:val="22"/>
        </w:rPr>
        <w:t>事業概要説明図</w:t>
      </w:r>
    </w:p>
    <w:p w14:paraId="5A244ED7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7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必要に応じて経費積算の根拠書類（見積書，カタログ等）</w:t>
      </w:r>
    </w:p>
    <w:p w14:paraId="3DF17CA0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</w:p>
    <w:p w14:paraId="7446DCE4" w14:textId="77777777" w:rsidR="005C557A" w:rsidRPr="004C51E9" w:rsidRDefault="005C557A" w:rsidP="005C557A">
      <w:pPr>
        <w:rPr>
          <w:rFonts w:ascii="ＭＳ Ｐ明朝" w:eastAsia="ＭＳ Ｐ明朝" w:hAnsi="ＭＳ Ｐ明朝"/>
          <w:szCs w:val="21"/>
        </w:rPr>
      </w:pPr>
      <w:r w:rsidRPr="004C51E9">
        <w:rPr>
          <w:rFonts w:eastAsia="ＭＳ Ｐ明朝"/>
          <w:sz w:val="22"/>
        </w:rPr>
        <w:br w:type="page"/>
      </w:r>
      <w:r w:rsidRPr="004C51E9">
        <w:rPr>
          <w:rFonts w:ascii="ＭＳ Ｐ明朝" w:eastAsia="ＭＳ Ｐ明朝" w:hAnsi="ＭＳ Ｐ明朝"/>
          <w:szCs w:val="21"/>
        </w:rPr>
        <w:lastRenderedPageBreak/>
        <w:t>別紙１（</w:t>
      </w:r>
      <w:r w:rsidR="000171E6">
        <w:rPr>
          <w:rFonts w:ascii="ＭＳ Ｐ明朝" w:eastAsia="ＭＳ Ｐ明朝" w:hAnsi="ＭＳ Ｐ明朝" w:hint="eastAsia"/>
          <w:szCs w:val="21"/>
        </w:rPr>
        <w:t>第</w:t>
      </w:r>
      <w:r w:rsidRPr="004C51E9">
        <w:rPr>
          <w:rFonts w:ascii="ＭＳ Ｐ明朝" w:eastAsia="ＭＳ Ｐ明朝" w:hAnsi="ＭＳ Ｐ明朝"/>
          <w:szCs w:val="21"/>
        </w:rPr>
        <w:t>１号様式）</w:t>
      </w:r>
    </w:p>
    <w:p w14:paraId="5D94FDB4" w14:textId="77777777" w:rsidR="005C557A" w:rsidRPr="004C51E9" w:rsidRDefault="005C557A" w:rsidP="00BC38A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51E9">
        <w:rPr>
          <w:rFonts w:ascii="ＭＳ Ｐ明朝" w:eastAsia="ＭＳ Ｐ明朝" w:hAnsi="ＭＳ Ｐ明朝"/>
          <w:sz w:val="28"/>
          <w:szCs w:val="28"/>
        </w:rPr>
        <w:t>研究開発計画書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63"/>
      </w:tblGrid>
      <w:tr w:rsidR="001734DA" w:rsidRPr="00782A80" w14:paraId="1331741D" w14:textId="77777777" w:rsidTr="0097717F">
        <w:trPr>
          <w:trHeight w:val="631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5CB5E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テーマ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E79AFC" w14:textId="77777777" w:rsidR="00DD532C" w:rsidRPr="00782A80" w:rsidRDefault="00DD532C" w:rsidP="001734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4BEBFE2F" w14:textId="77777777" w:rsidTr="00782A80"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049B5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1C58A868" w14:textId="77777777" w:rsidR="001734DA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場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および連絡</w:t>
            </w:r>
          </w:p>
          <w:p w14:paraId="104156CE" w14:textId="77777777" w:rsidR="001734DA" w:rsidRPr="00782A80" w:rsidRDefault="001734DA" w:rsidP="000F4BCC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BD914" w14:textId="77777777" w:rsidR="00DD532C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  <w:r w:rsidRPr="00D44666">
              <w:rPr>
                <w:rFonts w:ascii="ＭＳ Ｐ明朝" w:eastAsia="ＭＳ Ｐ明朝" w:hAnsi="ＭＳ Ｐ明朝" w:hint="eastAsia"/>
                <w:spacing w:val="43"/>
                <w:kern w:val="0"/>
                <w:szCs w:val="21"/>
                <w:fitText w:val="1100" w:id="351522817"/>
              </w:rPr>
              <w:t>実施場</w:t>
            </w:r>
            <w:r w:rsidRPr="00D44666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100" w:id="351522817"/>
              </w:rPr>
              <w:t>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14:paraId="1CB3AF9B" w14:textId="77777777" w:rsidR="001734DA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46490E5" w14:textId="77777777" w:rsidR="001734DA" w:rsidRDefault="001734DA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 w:rsidRPr="00D44666">
              <w:rPr>
                <w:rFonts w:ascii="ＭＳ Ｐ明朝" w:eastAsia="ＭＳ Ｐ明朝" w:hAnsi="ＭＳ Ｐ明朝" w:hint="eastAsia"/>
                <w:spacing w:val="12"/>
                <w:kern w:val="0"/>
                <w:szCs w:val="21"/>
                <w:fitText w:val="1100" w:id="351522816"/>
              </w:rPr>
              <w:t>連絡担当</w:t>
            </w:r>
            <w:r w:rsidRPr="00D44666">
              <w:rPr>
                <w:rFonts w:ascii="ＭＳ Ｐ明朝" w:eastAsia="ＭＳ Ｐ明朝" w:hAnsi="ＭＳ Ｐ明朝" w:hint="eastAsia"/>
                <w:spacing w:val="-23"/>
                <w:kern w:val="0"/>
                <w:szCs w:val="21"/>
                <w:fitText w:val="1100" w:id="351522816"/>
              </w:rPr>
              <w:t>者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97717F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ＴＥＬ：</w:t>
            </w:r>
          </w:p>
          <w:p w14:paraId="111774E4" w14:textId="77777777" w:rsidR="0097717F" w:rsidRPr="00782A80" w:rsidRDefault="0097717F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</w:t>
            </w:r>
            <w:r w:rsidRPr="005229A9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1734DA" w:rsidRPr="00782A80" w14:paraId="65214D15" w14:textId="77777777" w:rsidTr="00782A80">
        <w:trPr>
          <w:trHeight w:val="5386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83231F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目的・</w:t>
            </w:r>
          </w:p>
          <w:p w14:paraId="3CE73221" w14:textId="77777777" w:rsidR="001734DA" w:rsidRPr="00782A80" w:rsidRDefault="001734DA" w:rsidP="00782A80">
            <w:pPr>
              <w:tabs>
                <w:tab w:val="left" w:pos="199"/>
              </w:tabs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必要性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AFBFA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5F5AD69D" w14:textId="77777777" w:rsidTr="0097717F">
        <w:trPr>
          <w:trHeight w:val="5549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96FF5C" w14:textId="77777777" w:rsidR="000F4EE5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40CF595E" w14:textId="77777777" w:rsidR="000F4EE5" w:rsidRDefault="000F4EE5" w:rsidP="000F4EE5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hint="eastAsia"/>
                <w:szCs w:val="21"/>
              </w:rPr>
              <w:t>よ</w:t>
            </w:r>
            <w:r w:rsidR="001734DA" w:rsidRPr="00782A80">
              <w:rPr>
                <w:rFonts w:ascii="ＭＳ Ｐ明朝" w:eastAsia="ＭＳ Ｐ明朝" w:hAnsi="ＭＳ Ｐ明朝" w:hint="eastAsia"/>
                <w:szCs w:val="21"/>
              </w:rPr>
              <w:t>り期待され</w:t>
            </w:r>
            <w:r w:rsidR="00BB1D5B" w:rsidRPr="00782A80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14:paraId="6DA44908" w14:textId="77777777" w:rsidR="001734DA" w:rsidRPr="00782A80" w:rsidRDefault="000F4BCC" w:rsidP="000F4EE5">
            <w:pPr>
              <w:tabs>
                <w:tab w:val="left" w:pos="199"/>
              </w:tabs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効果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2A899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AE8277E" w14:textId="77777777" w:rsidR="005C557A" w:rsidRPr="004C51E9" w:rsidRDefault="00DD532C" w:rsidP="00BB1D5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その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40"/>
      </w:tblGrid>
      <w:tr w:rsidR="00BB1D5B" w:rsidRPr="00782A80" w14:paraId="42BCDD4B" w14:textId="77777777" w:rsidTr="00782A80">
        <w:trPr>
          <w:trHeight w:val="7087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FDA2C" w14:textId="77777777" w:rsidR="00B80914" w:rsidRPr="00782A80" w:rsidRDefault="000A2B94" w:rsidP="000A2B94">
            <w:pPr>
              <w:tabs>
                <w:tab w:val="left" w:pos="396"/>
              </w:tabs>
              <w:ind w:leftChars="15" w:left="241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研究開発の</w:t>
            </w:r>
            <w:r>
              <w:rPr>
                <w:rFonts w:ascii="ＭＳ Ｐ明朝" w:eastAsia="ＭＳ Ｐ明朝" w:hAnsi="ＭＳ Ｐ明朝" w:hint="eastAsia"/>
                <w:szCs w:val="21"/>
              </w:rPr>
              <w:t>計画・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内容・方法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A1BC2C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588C83F0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826301" w14:textId="77777777" w:rsidR="00DD532C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関連する研究開発</w:t>
            </w:r>
          </w:p>
          <w:p w14:paraId="3F1D189F" w14:textId="77777777" w:rsidR="00B80914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の実績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465DE2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2AAC3137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E6A0D" w14:textId="77777777" w:rsidR="00B80914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内外技術との相違</w:t>
            </w:r>
          </w:p>
          <w:p w14:paraId="3B2742B9" w14:textId="77777777" w:rsidR="00DD532C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37906A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AE8C474" w14:textId="77777777" w:rsidR="00DD532C" w:rsidRPr="004C51E9" w:rsidRDefault="00DD532C" w:rsidP="00B8091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B80914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6"/>
        <w:gridCol w:w="1575"/>
        <w:gridCol w:w="1972"/>
        <w:gridCol w:w="2533"/>
        <w:gridCol w:w="2309"/>
      </w:tblGrid>
      <w:tr w:rsidR="000725BA" w:rsidRPr="00782A80" w14:paraId="7FCC6C1A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C555D4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収　益　見　込</w:t>
            </w:r>
            <w:r w:rsidR="00CA2949" w:rsidRPr="00782A80">
              <w:rPr>
                <w:rFonts w:ascii="ＭＳ Ｐ明朝" w:eastAsia="ＭＳ Ｐ明朝" w:hAnsi="ＭＳ Ｐ明朝" w:hint="eastAsia"/>
                <w:szCs w:val="21"/>
              </w:rPr>
              <w:t xml:space="preserve">　み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37A8EF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C7A5BBF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05C2CBC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補助金等の交付実績・</w:t>
            </w:r>
          </w:p>
          <w:p w14:paraId="4B2D1BE9" w14:textId="77777777" w:rsidR="00150AD3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申請状況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C949DE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3AF9E84E" w14:textId="77777777" w:rsidTr="00272BF0">
        <w:trPr>
          <w:trHeight w:val="397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D1E6409" w14:textId="77777777" w:rsidR="000725BA" w:rsidRPr="00782A80" w:rsidRDefault="000725BA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1F0893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14:paraId="23CC8B3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905E2CB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1DA84D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7266EE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4878EB6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1EADE2C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A5A3A7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4280CF9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2A8220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72E486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759C536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939B620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60C933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2B78513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1CF7EB8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03D4258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体</w:t>
            </w:r>
          </w:p>
          <w:p w14:paraId="5926FA3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759FE6D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2826B6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制</w:t>
            </w:r>
          </w:p>
        </w:tc>
        <w:tc>
          <w:tcPr>
            <w:tcW w:w="215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05EECB0" w14:textId="77777777" w:rsidR="000725BA" w:rsidRPr="00782A80" w:rsidRDefault="00150AD3" w:rsidP="00272BF0">
            <w:pPr>
              <w:ind w:leftChars="151" w:left="317" w:rightChars="158" w:right="332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担当区分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AB0477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FD70B9D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所属・職名</w:t>
            </w:r>
          </w:p>
        </w:tc>
        <w:tc>
          <w:tcPr>
            <w:tcW w:w="23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E583B0" w14:textId="77777777" w:rsidR="000725BA" w:rsidRPr="00782A80" w:rsidRDefault="00150AD3" w:rsidP="00782A80">
            <w:pPr>
              <w:ind w:leftChars="144" w:left="302" w:rightChars="184" w:right="38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0725BA" w:rsidRPr="00782A80" w14:paraId="19F6E0F2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051CB6F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CF625A8" w14:textId="77777777" w:rsidR="000725BA" w:rsidRPr="00782A80" w:rsidRDefault="00150AD3" w:rsidP="00782A80">
            <w:pPr>
              <w:ind w:left="227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企業内</w:t>
            </w:r>
            <w:r w:rsidR="00DF7301" w:rsidRPr="00782A8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0F910D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総括責任者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3C4C4F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482919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5D78F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F2ED730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F205A6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73863D5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A8A05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6D98AA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868A1A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6CC0D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CDA5CE0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3023989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766023B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705386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40F719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54557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60B3B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84B34E6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029D378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FA2711F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DA7386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8EBD8A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0A132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8D859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21E7310C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83907C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EEBA41F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0422C3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B66316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04317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E9657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7D82161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3D515B86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530E610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F6F177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9A5398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85E7A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15C29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3CEE292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9857B5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30DA01DD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650C7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経理担当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D5C5CC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2055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3B97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E57584F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2D6DAC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794A331" w14:textId="77777777" w:rsidR="00150AD3" w:rsidRPr="00782A80" w:rsidRDefault="00150AD3" w:rsidP="00782A80">
            <w:pPr>
              <w:ind w:left="170" w:right="17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他企業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457BE5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EEC04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A1179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13CAC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3E0F8E11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7E3BFF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textDirection w:val="tbRlV"/>
            <w:vAlign w:val="center"/>
          </w:tcPr>
          <w:p w14:paraId="57493F53" w14:textId="77777777" w:rsidR="000725BA" w:rsidRPr="00782A80" w:rsidRDefault="000725BA" w:rsidP="00782A8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F3B01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5765C3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E7BFD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B8227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4E35482C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75CA03A8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1FB29EF" w14:textId="77777777" w:rsidR="000725BA" w:rsidRPr="00782A80" w:rsidRDefault="00150AD3" w:rsidP="00782A80">
            <w:pPr>
              <w:ind w:left="284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8490DC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大学等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B63C5D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3679C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E99CE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71CDFF9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D1E9C4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A5EE10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ECC102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公設試験</w:t>
            </w:r>
          </w:p>
          <w:p w14:paraId="79B54B48" w14:textId="77777777" w:rsidR="00573EB4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5F607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8C418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BAFA3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84B8E75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9C939D0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BB98B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DD4D49" w14:textId="77777777" w:rsidR="000725BA" w:rsidRPr="00782A80" w:rsidRDefault="00CA2949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民間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EACFF2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385C5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3C59BD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5A526CD" w14:textId="77777777" w:rsidR="00DD532C" w:rsidRPr="004C51E9" w:rsidRDefault="00DD532C" w:rsidP="00CA2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EA1DA2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E3B30" w:rsidRPr="00426113" w14:paraId="7AD5A959" w14:textId="77777777" w:rsidTr="00EA1DA2">
        <w:trPr>
          <w:trHeight w:val="567"/>
        </w:trPr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BCE4989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3E7D60D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  <w:p w14:paraId="100B7CEE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3C45F8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F915FD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7166B8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4227411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6F96B58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997F43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35800B4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C3DE9A8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E39885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4030D8FC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D0111C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D144ED9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2F2193D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631F4CD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58937D0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14:paraId="6C2EEA25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ED9877F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A300F4B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程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78944" w14:textId="77777777" w:rsidR="00DE3B30" w:rsidRPr="009F45F1" w:rsidRDefault="00DE3B3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/>
                <w:szCs w:val="21"/>
              </w:rPr>
              <w:t>研究開発期間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E9A117" w14:textId="77777777" w:rsidR="00DE3B30" w:rsidRPr="00DE3B30" w:rsidRDefault="00DE3B30" w:rsidP="00DE3B30">
            <w:pPr>
              <w:jc w:val="center"/>
              <w:rPr>
                <w:rFonts w:ascii="ＭＳ 明朝" w:hAnsi="ＭＳ 明朝"/>
                <w:szCs w:val="21"/>
              </w:rPr>
            </w:pPr>
            <w:r w:rsidRPr="00DE3B30">
              <w:rPr>
                <w:rFonts w:ascii="ＭＳ 明朝" w:hAnsi="ＭＳ 明朝"/>
                <w:szCs w:val="21"/>
              </w:rPr>
              <w:t>開始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　月　　日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>完了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 xml:space="preserve">月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>日</w:t>
            </w:r>
          </w:p>
        </w:tc>
      </w:tr>
      <w:tr w:rsidR="007E77E6" w:rsidRPr="00426113" w14:paraId="0A1863F2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CEB74C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5AC8C9" w14:textId="77777777" w:rsidR="0073186D" w:rsidRPr="009F45F1" w:rsidRDefault="001E591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開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発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14:paraId="0FD58956" w14:textId="77777777" w:rsidR="007E77E6" w:rsidRPr="009F45F1" w:rsidRDefault="0073186D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具体的</w:t>
            </w:r>
            <w:r w:rsidR="001E5910" w:rsidRPr="009F45F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25235" w14:textId="77777777" w:rsidR="007E77E6" w:rsidRPr="00426113" w:rsidRDefault="001E5910" w:rsidP="00782A80">
            <w:pPr>
              <w:ind w:leftChars="610" w:left="1281" w:rightChars="609" w:right="1279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時期</w:t>
            </w:r>
          </w:p>
        </w:tc>
      </w:tr>
      <w:tr w:rsidR="007E77E6" w:rsidRPr="00426113" w14:paraId="0C746F95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EE03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ACFC72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D600E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ACD3B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6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0299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7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8B24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8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BB2D1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9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7ED2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0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1698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A25A8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2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347B2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2AD7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2月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2564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3月</w:t>
            </w:r>
          </w:p>
        </w:tc>
      </w:tr>
      <w:tr w:rsidR="007E77E6" w:rsidRPr="00426113" w14:paraId="350F2083" w14:textId="77777777" w:rsidTr="00782A80">
        <w:trPr>
          <w:trHeight w:val="12076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9E96AC9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tcMar>
              <w:top w:w="113" w:type="dxa"/>
              <w:bottom w:w="113" w:type="dxa"/>
            </w:tcMar>
          </w:tcPr>
          <w:p w14:paraId="3AB2A20C" w14:textId="77777777" w:rsidR="007E77E6" w:rsidRPr="00426113" w:rsidRDefault="007E77E6" w:rsidP="00782A8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1FF77F4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購入】</w:t>
            </w:r>
          </w:p>
          <w:p w14:paraId="70A9C46C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3BE15BF2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F911E5E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0D46D29E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10AC266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課題への対応】</w:t>
            </w:r>
          </w:p>
          <w:p w14:paraId="44D0BC70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16D9F86B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31BF1A5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22121971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設計】</w:t>
            </w:r>
          </w:p>
          <w:p w14:paraId="2B66B701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1E87689F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BC56BA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6FBF17D1" w14:textId="77777777" w:rsidR="001E5910" w:rsidRPr="00426113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開発】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101915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312CA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8A6358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122A0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E2CFD1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4B623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0390EC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6DBAFBC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F19ED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671B8E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991032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</w:tr>
    </w:tbl>
    <w:p w14:paraId="205F0CF8" w14:textId="77777777" w:rsidR="009067DC" w:rsidRPr="009067DC" w:rsidRDefault="009067DC" w:rsidP="00214196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067DC" w:rsidRPr="009067DC" w:rsidSect="001E070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90C5" w14:textId="77777777" w:rsidR="009F45F1" w:rsidRDefault="009F45F1" w:rsidP="009F45F1">
      <w:r>
        <w:separator/>
      </w:r>
    </w:p>
  </w:endnote>
  <w:endnote w:type="continuationSeparator" w:id="0">
    <w:p w14:paraId="1CAF517A" w14:textId="77777777" w:rsidR="009F45F1" w:rsidRDefault="009F45F1" w:rsidP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5597" w14:textId="77777777" w:rsidR="009F45F1" w:rsidRDefault="009F45F1" w:rsidP="009F45F1">
      <w:r>
        <w:separator/>
      </w:r>
    </w:p>
  </w:footnote>
  <w:footnote w:type="continuationSeparator" w:id="0">
    <w:p w14:paraId="0C983D9E" w14:textId="77777777" w:rsidR="009F45F1" w:rsidRDefault="009F45F1" w:rsidP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2"/>
    <w:rsid w:val="000171E6"/>
    <w:rsid w:val="000725BA"/>
    <w:rsid w:val="000A2B94"/>
    <w:rsid w:val="000F4BCC"/>
    <w:rsid w:val="000F4EE5"/>
    <w:rsid w:val="00113194"/>
    <w:rsid w:val="00136D91"/>
    <w:rsid w:val="00150AD3"/>
    <w:rsid w:val="001734DA"/>
    <w:rsid w:val="001B6FAA"/>
    <w:rsid w:val="001D1484"/>
    <w:rsid w:val="001D291C"/>
    <w:rsid w:val="001E0702"/>
    <w:rsid w:val="001E5910"/>
    <w:rsid w:val="001F44E6"/>
    <w:rsid w:val="00214196"/>
    <w:rsid w:val="0023438B"/>
    <w:rsid w:val="00272BF0"/>
    <w:rsid w:val="00282201"/>
    <w:rsid w:val="00286B5B"/>
    <w:rsid w:val="002A052E"/>
    <w:rsid w:val="0031636E"/>
    <w:rsid w:val="003555DF"/>
    <w:rsid w:val="00366688"/>
    <w:rsid w:val="00384873"/>
    <w:rsid w:val="00384AD1"/>
    <w:rsid w:val="0039114E"/>
    <w:rsid w:val="00395DC0"/>
    <w:rsid w:val="003A1906"/>
    <w:rsid w:val="003D49DE"/>
    <w:rsid w:val="00426113"/>
    <w:rsid w:val="004679EB"/>
    <w:rsid w:val="004A7F98"/>
    <w:rsid w:val="004B6ECE"/>
    <w:rsid w:val="004C51E9"/>
    <w:rsid w:val="004C673C"/>
    <w:rsid w:val="004E1530"/>
    <w:rsid w:val="005229A9"/>
    <w:rsid w:val="005663CF"/>
    <w:rsid w:val="00573EB4"/>
    <w:rsid w:val="00576AD8"/>
    <w:rsid w:val="005928FF"/>
    <w:rsid w:val="005B064F"/>
    <w:rsid w:val="005C557A"/>
    <w:rsid w:val="0062317A"/>
    <w:rsid w:val="00627FC1"/>
    <w:rsid w:val="00636877"/>
    <w:rsid w:val="00654638"/>
    <w:rsid w:val="00677182"/>
    <w:rsid w:val="00717C56"/>
    <w:rsid w:val="00717E21"/>
    <w:rsid w:val="0073186D"/>
    <w:rsid w:val="00782A80"/>
    <w:rsid w:val="007A407E"/>
    <w:rsid w:val="007D0CA5"/>
    <w:rsid w:val="007E77E6"/>
    <w:rsid w:val="00803213"/>
    <w:rsid w:val="00811AC0"/>
    <w:rsid w:val="00842D7C"/>
    <w:rsid w:val="0086425D"/>
    <w:rsid w:val="008A6348"/>
    <w:rsid w:val="008A67F5"/>
    <w:rsid w:val="008B6F72"/>
    <w:rsid w:val="008C5E2C"/>
    <w:rsid w:val="009067DC"/>
    <w:rsid w:val="009327F7"/>
    <w:rsid w:val="0097717F"/>
    <w:rsid w:val="009A6E66"/>
    <w:rsid w:val="009F45F1"/>
    <w:rsid w:val="00A31D0D"/>
    <w:rsid w:val="00A341B8"/>
    <w:rsid w:val="00A814D0"/>
    <w:rsid w:val="00A8760A"/>
    <w:rsid w:val="00AA59B4"/>
    <w:rsid w:val="00AB7045"/>
    <w:rsid w:val="00AC294A"/>
    <w:rsid w:val="00B05FF2"/>
    <w:rsid w:val="00B26A8D"/>
    <w:rsid w:val="00B641C0"/>
    <w:rsid w:val="00B80914"/>
    <w:rsid w:val="00B85FAC"/>
    <w:rsid w:val="00BB1D5B"/>
    <w:rsid w:val="00BC38A4"/>
    <w:rsid w:val="00BF3728"/>
    <w:rsid w:val="00BF511E"/>
    <w:rsid w:val="00C87E1B"/>
    <w:rsid w:val="00CA2949"/>
    <w:rsid w:val="00CE68DF"/>
    <w:rsid w:val="00D44666"/>
    <w:rsid w:val="00DC2E33"/>
    <w:rsid w:val="00DD532C"/>
    <w:rsid w:val="00DE3B30"/>
    <w:rsid w:val="00DF7301"/>
    <w:rsid w:val="00E03678"/>
    <w:rsid w:val="00E2183D"/>
    <w:rsid w:val="00E83747"/>
    <w:rsid w:val="00E94712"/>
    <w:rsid w:val="00EA1DA2"/>
    <w:rsid w:val="00ED44AD"/>
    <w:rsid w:val="00F42693"/>
    <w:rsid w:val="00F812F3"/>
    <w:rsid w:val="00F81F06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0D3303"/>
  <w15:chartTrackingRefBased/>
  <w15:docId w15:val="{6B6A8095-9AB7-45A9-90DB-B886396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57A"/>
    <w:pPr>
      <w:jc w:val="center"/>
    </w:pPr>
  </w:style>
  <w:style w:type="character" w:customStyle="1" w:styleId="a4">
    <w:name w:val="記 (文字)"/>
    <w:link w:val="a3"/>
    <w:uiPriority w:val="99"/>
    <w:rsid w:val="005C55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C557A"/>
    <w:pPr>
      <w:jc w:val="right"/>
    </w:pPr>
  </w:style>
  <w:style w:type="character" w:customStyle="1" w:styleId="a6">
    <w:name w:val="結語 (文字)"/>
    <w:link w:val="a5"/>
    <w:uiPriority w:val="99"/>
    <w:rsid w:val="005C557A"/>
    <w:rPr>
      <w:kern w:val="2"/>
      <w:sz w:val="21"/>
      <w:szCs w:val="22"/>
    </w:rPr>
  </w:style>
  <w:style w:type="table" w:styleId="a7">
    <w:name w:val="Table Grid"/>
    <w:basedOn w:val="a1"/>
    <w:uiPriority w:val="59"/>
    <w:rsid w:val="00DD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45F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45F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2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466-1159-43CC-95BE-EFAD185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8</dc:creator>
  <cp:keywords/>
  <cp:lastModifiedBy>Kuwaharada Satoru</cp:lastModifiedBy>
  <cp:revision>9</cp:revision>
  <cp:lastPrinted>2020-04-10T07:51:00Z</cp:lastPrinted>
  <dcterms:created xsi:type="dcterms:W3CDTF">2020-04-10T08:13:00Z</dcterms:created>
  <dcterms:modified xsi:type="dcterms:W3CDTF">2023-04-12T08:33:00Z</dcterms:modified>
</cp:coreProperties>
</file>